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4823D75B" w14:textId="5CC96CCA" w:rsidR="009F2F1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3659" w:history="1">
            <w:r w:rsidR="009F2F12" w:rsidRPr="00192E0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 Show inactive items in documents plugin</w:t>
            </w:r>
            <w:r w:rsidR="009F2F12">
              <w:rPr>
                <w:noProof/>
                <w:webHidden/>
              </w:rPr>
              <w:tab/>
            </w:r>
            <w:r w:rsidR="009F2F12">
              <w:rPr>
                <w:noProof/>
                <w:webHidden/>
              </w:rPr>
              <w:fldChar w:fldCharType="begin"/>
            </w:r>
            <w:r w:rsidR="009F2F12">
              <w:rPr>
                <w:noProof/>
                <w:webHidden/>
              </w:rPr>
              <w:instrText xml:space="preserve"> PAGEREF _Toc167333659 \h </w:instrText>
            </w:r>
            <w:r w:rsidR="009F2F12">
              <w:rPr>
                <w:noProof/>
                <w:webHidden/>
              </w:rPr>
            </w:r>
            <w:r w:rsidR="009F2F12">
              <w:rPr>
                <w:noProof/>
                <w:webHidden/>
              </w:rPr>
              <w:fldChar w:fldCharType="separate"/>
            </w:r>
            <w:r w:rsidR="009F2F12">
              <w:rPr>
                <w:noProof/>
                <w:webHidden/>
              </w:rPr>
              <w:t>1</w:t>
            </w:r>
            <w:r w:rsidR="009F2F12">
              <w:rPr>
                <w:noProof/>
                <w:webHidden/>
              </w:rPr>
              <w:fldChar w:fldCharType="end"/>
            </w:r>
          </w:hyperlink>
        </w:p>
        <w:p w14:paraId="0329F01D" w14:textId="220987F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6237EEB" w14:textId="77777777" w:rsidR="009F2F12" w:rsidRPr="009F2F12" w:rsidRDefault="009F2F12" w:rsidP="009F2F1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3659"/>
      <w:proofErr w:type="spellStart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 </w:t>
      </w:r>
      <w:proofErr w:type="spellStart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ow</w:t>
      </w:r>
      <w:proofErr w:type="spellEnd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active</w:t>
      </w:r>
      <w:proofErr w:type="spellEnd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tems in </w:t>
      </w:r>
      <w:proofErr w:type="spellStart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F2F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9F2F12" w:rsidRPr="009F2F12" w14:paraId="77137BE4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AC8B259" w14:textId="77777777" w:rsidR="009F2F12" w:rsidRPr="009F2F12" w:rsidRDefault="009F2F12" w:rsidP="009F2F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06EC3EB" w14:textId="77777777" w:rsidR="009F2F12" w:rsidRPr="009F2F12" w:rsidRDefault="009F2F12" w:rsidP="009F2F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how</w:t>
            </w:r>
            <w:proofErr w:type="spellEnd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active</w:t>
            </w:r>
            <w:proofErr w:type="spellEnd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tems in </w:t>
            </w: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9F2F12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45EE210" w14:textId="77777777" w:rsidR="009F2F12" w:rsidRPr="009F2F12" w:rsidRDefault="009F2F12" w:rsidP="009F2F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F2F1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Toon </w:t>
            </w:r>
            <w:proofErr w:type="spellStart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active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kelen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9F2F1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4184D23D" w14:textId="77777777" w:rsidR="009F2F12" w:rsidRPr="009F2F12" w:rsidRDefault="009F2F12" w:rsidP="009F2F12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you'r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requir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ectio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. By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s are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 is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mark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form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won'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ppear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ensure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s are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>.</w:t>
      </w:r>
    </w:p>
    <w:p w14:paraId="1F82441B" w14:textId="2945FFB8" w:rsidR="009F2F12" w:rsidRPr="009F2F12" w:rsidRDefault="009F2F12" w:rsidP="009F2F12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2F12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B1FC517" wp14:editId="6A2F07AA">
            <wp:extent cx="6645910" cy="3575685"/>
            <wp:effectExtent l="0" t="0" r="2540" b="5715"/>
            <wp:docPr id="1919169900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8065" w14:textId="77777777" w:rsidR="009F2F12" w:rsidRPr="009F2F12" w:rsidRDefault="009F2F12" w:rsidP="009F2F12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s in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2F12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b/>
          <w:bCs/>
          <w:sz w:val="20"/>
          <w:szCs w:val="20"/>
          <w:lang w:val="x-none"/>
        </w:rPr>
        <w:t>Search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ctio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s in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result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>.</w:t>
      </w:r>
    </w:p>
    <w:p w14:paraId="13F99290" w14:textId="38061E35" w:rsidR="009F2F12" w:rsidRPr="009F2F12" w:rsidRDefault="009F2F12" w:rsidP="009F2F12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2F12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CD8D9AB" wp14:editId="3ABE77C9">
            <wp:extent cx="6645910" cy="3846830"/>
            <wp:effectExtent l="0" t="0" r="2540" b="1270"/>
            <wp:docPr id="1257294664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590E" w14:textId="77777777" w:rsidR="009F2F12" w:rsidRPr="009F2F12" w:rsidRDefault="009F2F12" w:rsidP="009F2F1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you'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) item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you'll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still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abl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volving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are part of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2F12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2F12">
        <w:rPr>
          <w:rFonts w:ascii="Segoe UI" w:hAnsi="Segoe UI" w:cs="Segoe UI"/>
          <w:sz w:val="20"/>
          <w:szCs w:val="20"/>
          <w:lang w:val="x-none"/>
        </w:rPr>
        <w:t>.</w:t>
      </w:r>
    </w:p>
    <w:p w14:paraId="549AAEAD" w14:textId="77777777" w:rsidR="009F2F12" w:rsidRPr="00C42135" w:rsidRDefault="009F2F12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F2F12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19"/>
  </w:num>
  <w:num w:numId="5" w16cid:durableId="1438217324">
    <w:abstractNumId w:val="10"/>
  </w:num>
  <w:num w:numId="6" w16cid:durableId="863785018">
    <w:abstractNumId w:val="5"/>
  </w:num>
  <w:num w:numId="7" w16cid:durableId="924336741">
    <w:abstractNumId w:val="16"/>
  </w:num>
  <w:num w:numId="8" w16cid:durableId="1585145881">
    <w:abstractNumId w:val="22"/>
  </w:num>
  <w:num w:numId="9" w16cid:durableId="1220288230">
    <w:abstractNumId w:val="0"/>
  </w:num>
  <w:num w:numId="10" w16cid:durableId="737560725">
    <w:abstractNumId w:val="8"/>
  </w:num>
  <w:num w:numId="11" w16cid:durableId="1529446011">
    <w:abstractNumId w:val="18"/>
  </w:num>
  <w:num w:numId="12" w16cid:durableId="36853325">
    <w:abstractNumId w:val="24"/>
  </w:num>
  <w:num w:numId="13" w16cid:durableId="920024694">
    <w:abstractNumId w:val="23"/>
  </w:num>
  <w:num w:numId="14" w16cid:durableId="821969903">
    <w:abstractNumId w:val="30"/>
  </w:num>
  <w:num w:numId="15" w16cid:durableId="1321037936">
    <w:abstractNumId w:val="9"/>
  </w:num>
  <w:num w:numId="16" w16cid:durableId="181827317">
    <w:abstractNumId w:val="7"/>
  </w:num>
  <w:num w:numId="17" w16cid:durableId="1976789859">
    <w:abstractNumId w:val="28"/>
  </w:num>
  <w:num w:numId="18" w16cid:durableId="900988977">
    <w:abstractNumId w:val="26"/>
  </w:num>
  <w:num w:numId="19" w16cid:durableId="2084596157">
    <w:abstractNumId w:val="1"/>
  </w:num>
  <w:num w:numId="20" w16cid:durableId="658927967">
    <w:abstractNumId w:val="25"/>
  </w:num>
  <w:num w:numId="21" w16cid:durableId="662900054">
    <w:abstractNumId w:val="2"/>
  </w:num>
  <w:num w:numId="22" w16cid:durableId="1303148376">
    <w:abstractNumId w:val="12"/>
  </w:num>
  <w:num w:numId="23" w16cid:durableId="1204292685">
    <w:abstractNumId w:val="27"/>
  </w:num>
  <w:num w:numId="24" w16cid:durableId="535433676">
    <w:abstractNumId w:val="6"/>
  </w:num>
  <w:num w:numId="25" w16cid:durableId="11230189">
    <w:abstractNumId w:val="21"/>
  </w:num>
  <w:num w:numId="26" w16cid:durableId="1264680548">
    <w:abstractNumId w:val="15"/>
  </w:num>
  <w:num w:numId="27" w16cid:durableId="139614791">
    <w:abstractNumId w:val="29"/>
  </w:num>
  <w:num w:numId="28" w16cid:durableId="1413552481">
    <w:abstractNumId w:val="17"/>
  </w:num>
  <w:num w:numId="29" w16cid:durableId="1207184807">
    <w:abstractNumId w:val="4"/>
  </w:num>
  <w:num w:numId="30" w16cid:durableId="1065638362">
    <w:abstractNumId w:val="13"/>
  </w:num>
  <w:num w:numId="31" w16cid:durableId="12486849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7612A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833D58"/>
    <w:rsid w:val="00953241"/>
    <w:rsid w:val="009F2F12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E0EC6"/>
    <w:rsid w:val="00EE4DBB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9</cp:revision>
  <dcterms:created xsi:type="dcterms:W3CDTF">2024-01-02T07:22:00Z</dcterms:created>
  <dcterms:modified xsi:type="dcterms:W3CDTF">2024-05-23T03:14:00Z</dcterms:modified>
</cp:coreProperties>
</file>